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хронической болезни почек 5 стадии. Лечение перитонеальным диализом (Дневной стационар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БП 5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ложнения ХПН и лечения диализом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инальная стадия поражения почек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ая почечная недостаточность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чечная недостаточность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консультация) врача-клинического фармак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фа-липопротеинов (высокой плотности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иглицеридов в крови.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рН)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икированно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уфер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В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мывов из околоносовых полостей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наэробные неспорообразующи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перитонеальной жидкост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игольчат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сердечного ритма (ХМ-ЭКГ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скорости проведения электрического импульса по нерву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ояснич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роксимального отдела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лучев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еданс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ф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2.00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щитовидной или паращитовидной железы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1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больных с артериальной гипертензи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2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пациентов, находящихся на хроническом гемодиализ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циды в других комбинациях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гелдрат+Магния гид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D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факальц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енте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олигоизо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а сахарозный компле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нем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рб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 [метоксиполиэтиленгликоль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лизаты белков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еритонеального диали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кодекст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астворы для перитонеального диали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витамины [парентеральное введение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ьдон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фа- и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веди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т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лтиаз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нд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рбе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ГМГ-КоА-редук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ор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им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иполипидем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зетим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паратиреоид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икальц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акалце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устойчив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естероидные противовоспалительные и противоревма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есу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образования моч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опур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алицило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аз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мизо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гиперкалиемии и гиперфосфатем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нтана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еламе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сваР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аналоги аминокисло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ге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